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92E" w:rsidRPr="00C1392E" w:rsidRDefault="00885CE0" w:rsidP="003A4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</w:t>
      </w:r>
      <w:r w:rsidR="004915EE">
        <w:rPr>
          <w:rFonts w:ascii="Times New Roman" w:hAnsi="Times New Roman" w:cs="Times New Roman"/>
          <w:sz w:val="28"/>
          <w:szCs w:val="28"/>
        </w:rPr>
        <w:t>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031" w:rsidRDefault="00885CE0" w:rsidP="003A4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стимулирующих и поддерживающих занятий </w:t>
      </w:r>
    </w:p>
    <w:p w:rsidR="00B07E9D" w:rsidRDefault="00885CE0" w:rsidP="003A4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B31D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2278F2">
        <w:rPr>
          <w:rFonts w:ascii="Times New Roman" w:hAnsi="Times New Roman" w:cs="Times New Roman"/>
          <w:sz w:val="28"/>
          <w:szCs w:val="28"/>
        </w:rPr>
        <w:t>2</w:t>
      </w:r>
      <w:r w:rsidR="005366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904A1D">
        <w:rPr>
          <w:rFonts w:ascii="Times New Roman" w:hAnsi="Times New Roman" w:cs="Times New Roman"/>
          <w:sz w:val="28"/>
          <w:szCs w:val="28"/>
        </w:rPr>
        <w:t>2</w:t>
      </w:r>
      <w:r w:rsidR="0053664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6C72C1" w:rsidRPr="00E761AB" w:rsidRDefault="006C72C1" w:rsidP="003A4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15" w:type="dxa"/>
        <w:tblLayout w:type="fixed"/>
        <w:tblLook w:val="04A0" w:firstRow="1" w:lastRow="0" w:firstColumn="1" w:lastColumn="0" w:noHBand="0" w:noVBand="1"/>
      </w:tblPr>
      <w:tblGrid>
        <w:gridCol w:w="546"/>
        <w:gridCol w:w="3141"/>
        <w:gridCol w:w="2268"/>
        <w:gridCol w:w="2268"/>
        <w:gridCol w:w="992"/>
      </w:tblGrid>
      <w:tr w:rsidR="00B07E9D" w:rsidTr="00BC0E34">
        <w:trPr>
          <w:trHeight w:val="245"/>
        </w:trPr>
        <w:tc>
          <w:tcPr>
            <w:tcW w:w="546" w:type="dxa"/>
          </w:tcPr>
          <w:p w:rsidR="00B07E9D" w:rsidRPr="001554EC" w:rsidRDefault="001554EC" w:rsidP="008934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1" w:type="dxa"/>
          </w:tcPr>
          <w:p w:rsidR="00B07E9D" w:rsidRPr="001554EC" w:rsidRDefault="001554EC" w:rsidP="008934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C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268" w:type="dxa"/>
          </w:tcPr>
          <w:p w:rsidR="00B07E9D" w:rsidRPr="003E1B6E" w:rsidRDefault="00B07E9D" w:rsidP="008934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E1B6E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2268" w:type="dxa"/>
          </w:tcPr>
          <w:p w:rsidR="00B07E9D" w:rsidRPr="003E1B6E" w:rsidRDefault="00B07E9D" w:rsidP="008934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E1B6E">
              <w:rPr>
                <w:rFonts w:ascii="Times New Roman" w:hAnsi="Times New Roman" w:cs="Times New Roman"/>
                <w:sz w:val="20"/>
                <w:szCs w:val="20"/>
              </w:rPr>
              <w:t>Время проведения</w:t>
            </w:r>
          </w:p>
        </w:tc>
        <w:tc>
          <w:tcPr>
            <w:tcW w:w="992" w:type="dxa"/>
          </w:tcPr>
          <w:p w:rsidR="00B07E9D" w:rsidRPr="003E1B6E" w:rsidRDefault="00B07E9D" w:rsidP="008934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E1B6E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</w:tr>
      <w:tr w:rsidR="005A3C00" w:rsidTr="00BC0E34">
        <w:trPr>
          <w:trHeight w:val="184"/>
        </w:trPr>
        <w:tc>
          <w:tcPr>
            <w:tcW w:w="546" w:type="dxa"/>
          </w:tcPr>
          <w:p w:rsidR="005A3C00" w:rsidRPr="00385E06" w:rsidRDefault="005A3C00" w:rsidP="008934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5A3C00" w:rsidRPr="00385E06" w:rsidRDefault="005A3C00" w:rsidP="008934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Алленкова</w:t>
            </w:r>
            <w:proofErr w:type="spellEnd"/>
            <w:r w:rsidRPr="00385E0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</w:tcPr>
          <w:p w:rsidR="005A3C00" w:rsidRPr="001E2763" w:rsidRDefault="001E2763" w:rsidP="0056351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5A3C00" w:rsidRPr="001E2763" w:rsidRDefault="001E2763" w:rsidP="001E27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992" w:type="dxa"/>
          </w:tcPr>
          <w:p w:rsidR="005A3C00" w:rsidRPr="005F1A8F" w:rsidRDefault="001E2763" w:rsidP="008934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5A3C00" w:rsidTr="00BC0E34">
        <w:trPr>
          <w:trHeight w:val="262"/>
        </w:trPr>
        <w:tc>
          <w:tcPr>
            <w:tcW w:w="546" w:type="dxa"/>
          </w:tcPr>
          <w:p w:rsidR="005A3C00" w:rsidRPr="00385E06" w:rsidRDefault="005A3C00" w:rsidP="008934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1" w:type="dxa"/>
          </w:tcPr>
          <w:p w:rsidR="005A3C00" w:rsidRPr="00385E06" w:rsidRDefault="005A3C00" w:rsidP="008934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Антонова В.О.</w:t>
            </w:r>
          </w:p>
        </w:tc>
        <w:tc>
          <w:tcPr>
            <w:tcW w:w="2268" w:type="dxa"/>
          </w:tcPr>
          <w:p w:rsidR="005A3C00" w:rsidRPr="005F1A8F" w:rsidRDefault="00EA2195" w:rsidP="0056351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5A3C00" w:rsidRPr="001E2763" w:rsidRDefault="00EA2195" w:rsidP="005A3C0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992" w:type="dxa"/>
          </w:tcPr>
          <w:p w:rsidR="005A3C00" w:rsidRPr="005F1A8F" w:rsidRDefault="001E2763" w:rsidP="008934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6</w:t>
            </w:r>
          </w:p>
        </w:tc>
      </w:tr>
      <w:tr w:rsidR="005A3C00" w:rsidTr="00BC0E34">
        <w:trPr>
          <w:trHeight w:val="262"/>
        </w:trPr>
        <w:tc>
          <w:tcPr>
            <w:tcW w:w="546" w:type="dxa"/>
          </w:tcPr>
          <w:p w:rsidR="005A3C00" w:rsidRPr="00385E06" w:rsidRDefault="005A3C00" w:rsidP="00EE0C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1" w:type="dxa"/>
          </w:tcPr>
          <w:p w:rsidR="005A3C00" w:rsidRPr="00385E06" w:rsidRDefault="005A3C00" w:rsidP="008934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ч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268" w:type="dxa"/>
          </w:tcPr>
          <w:p w:rsidR="005A3C00" w:rsidRPr="005F1A8F" w:rsidRDefault="001E2763" w:rsidP="0056351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</w:tcPr>
          <w:p w:rsidR="005A3C00" w:rsidRPr="005F1A8F" w:rsidRDefault="001E2763" w:rsidP="0056351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992" w:type="dxa"/>
          </w:tcPr>
          <w:p w:rsidR="005A3C00" w:rsidRPr="005F1A8F" w:rsidRDefault="001E2763" w:rsidP="00F865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</w:tr>
      <w:tr w:rsidR="005A3C00" w:rsidTr="00BC0E34">
        <w:tc>
          <w:tcPr>
            <w:tcW w:w="546" w:type="dxa"/>
          </w:tcPr>
          <w:p w:rsidR="005A3C00" w:rsidRPr="00385E06" w:rsidRDefault="005A3C00" w:rsidP="00EE0C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1" w:type="dxa"/>
          </w:tcPr>
          <w:p w:rsidR="005A3C00" w:rsidRPr="00385E06" w:rsidRDefault="005A3C00" w:rsidP="00017D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Бадылевич</w:t>
            </w:r>
            <w:proofErr w:type="spellEnd"/>
            <w:r w:rsidRPr="00385E0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</w:tcPr>
          <w:p w:rsidR="005A3C00" w:rsidRPr="005F1A8F" w:rsidRDefault="001E2763" w:rsidP="005A3C0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</w:tcPr>
          <w:p w:rsidR="005A3C00" w:rsidRPr="005F1A8F" w:rsidRDefault="001E2763" w:rsidP="008D64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992" w:type="dxa"/>
          </w:tcPr>
          <w:p w:rsidR="005A3C00" w:rsidRPr="005F1A8F" w:rsidRDefault="001E2763" w:rsidP="000E52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A3C00" w:rsidTr="00BC0E34">
        <w:tc>
          <w:tcPr>
            <w:tcW w:w="546" w:type="dxa"/>
          </w:tcPr>
          <w:p w:rsidR="005A3C00" w:rsidRPr="00385E06" w:rsidRDefault="005A3C00" w:rsidP="00EE0C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1" w:type="dxa"/>
          </w:tcPr>
          <w:p w:rsidR="005A3C00" w:rsidRPr="00385E06" w:rsidRDefault="005A3C00" w:rsidP="00017D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Бегунова Е.П.</w:t>
            </w:r>
          </w:p>
        </w:tc>
        <w:tc>
          <w:tcPr>
            <w:tcW w:w="2268" w:type="dxa"/>
          </w:tcPr>
          <w:p w:rsidR="005A3C00" w:rsidRPr="005F1A8F" w:rsidRDefault="001E2763" w:rsidP="0056351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268" w:type="dxa"/>
          </w:tcPr>
          <w:p w:rsidR="005A3C00" w:rsidRPr="005F1A8F" w:rsidRDefault="001E2763" w:rsidP="00F865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992" w:type="dxa"/>
          </w:tcPr>
          <w:p w:rsidR="005A3C00" w:rsidRPr="005F1A8F" w:rsidRDefault="001E2763" w:rsidP="00186B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C72C1" w:rsidTr="00BC0E34">
        <w:tc>
          <w:tcPr>
            <w:tcW w:w="546" w:type="dxa"/>
          </w:tcPr>
          <w:p w:rsidR="006C72C1" w:rsidRPr="00385E06" w:rsidRDefault="006C72C1" w:rsidP="00EE0C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1" w:type="dxa"/>
          </w:tcPr>
          <w:p w:rsidR="006C72C1" w:rsidRPr="00966A41" w:rsidRDefault="006C72C1" w:rsidP="00DE2C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41">
              <w:rPr>
                <w:rFonts w:ascii="Times New Roman" w:hAnsi="Times New Roman" w:cs="Times New Roman"/>
                <w:sz w:val="24"/>
                <w:szCs w:val="24"/>
              </w:rPr>
              <w:t>Бручикова</w:t>
            </w:r>
            <w:proofErr w:type="spellEnd"/>
            <w:r w:rsidRPr="00966A41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2268" w:type="dxa"/>
          </w:tcPr>
          <w:p w:rsidR="006C72C1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6C72C1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992" w:type="dxa"/>
          </w:tcPr>
          <w:p w:rsidR="006C72C1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</w:tr>
      <w:tr w:rsidR="006C72C1" w:rsidTr="00BC0E34">
        <w:tc>
          <w:tcPr>
            <w:tcW w:w="546" w:type="dxa"/>
          </w:tcPr>
          <w:p w:rsidR="006C72C1" w:rsidRPr="00385E06" w:rsidRDefault="006C72C1" w:rsidP="00EE0C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1" w:type="dxa"/>
          </w:tcPr>
          <w:p w:rsidR="006C72C1" w:rsidRPr="00385E06" w:rsidRDefault="006C72C1" w:rsidP="00DE2C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Бульбенкова</w:t>
            </w:r>
            <w:proofErr w:type="spellEnd"/>
            <w:r w:rsidRPr="00385E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268" w:type="dxa"/>
          </w:tcPr>
          <w:p w:rsidR="006C72C1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6C72C1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992" w:type="dxa"/>
          </w:tcPr>
          <w:p w:rsidR="006C72C1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86585" w:rsidTr="00BC0E34">
        <w:tc>
          <w:tcPr>
            <w:tcW w:w="546" w:type="dxa"/>
          </w:tcPr>
          <w:p w:rsidR="00F86585" w:rsidRPr="00385E06" w:rsidRDefault="00F86585" w:rsidP="00EE0C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1" w:type="dxa"/>
          </w:tcPr>
          <w:p w:rsidR="00F86585" w:rsidRPr="00385E06" w:rsidRDefault="00F86585" w:rsidP="00DE2C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Быховцова</w:t>
            </w:r>
            <w:proofErr w:type="spellEnd"/>
            <w:r w:rsidRPr="00385E06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2268" w:type="dxa"/>
          </w:tcPr>
          <w:p w:rsidR="00F86585" w:rsidRPr="005F1A8F" w:rsidRDefault="00FD5AAA" w:rsidP="003B013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F86585" w:rsidRPr="005F1A8F" w:rsidRDefault="001E2763" w:rsidP="003B013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992" w:type="dxa"/>
          </w:tcPr>
          <w:p w:rsidR="00F86585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86585" w:rsidTr="00BC0E34">
        <w:tc>
          <w:tcPr>
            <w:tcW w:w="546" w:type="dxa"/>
          </w:tcPr>
          <w:p w:rsidR="00F86585" w:rsidRPr="00385E06" w:rsidRDefault="00F86585" w:rsidP="00EE0C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1" w:type="dxa"/>
          </w:tcPr>
          <w:p w:rsidR="00F86585" w:rsidRPr="00385E06" w:rsidRDefault="00F86585" w:rsidP="00DE2C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В.А.</w:t>
            </w:r>
          </w:p>
        </w:tc>
        <w:tc>
          <w:tcPr>
            <w:tcW w:w="2268" w:type="dxa"/>
          </w:tcPr>
          <w:p w:rsidR="00F86585" w:rsidRPr="005F1A8F" w:rsidRDefault="001E2763" w:rsidP="00470F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</w:tcPr>
          <w:p w:rsidR="00F86585" w:rsidRPr="005F1A8F" w:rsidRDefault="001E2763" w:rsidP="00470F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992" w:type="dxa"/>
          </w:tcPr>
          <w:p w:rsidR="00F86585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86585" w:rsidTr="00BC0E34">
        <w:tc>
          <w:tcPr>
            <w:tcW w:w="546" w:type="dxa"/>
          </w:tcPr>
          <w:p w:rsidR="00F86585" w:rsidRPr="00385E06" w:rsidRDefault="00F86585" w:rsidP="00EE0C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1" w:type="dxa"/>
          </w:tcPr>
          <w:p w:rsidR="00F86585" w:rsidRDefault="00F86585" w:rsidP="00DE2C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Я.Г.</w:t>
            </w:r>
          </w:p>
        </w:tc>
        <w:tc>
          <w:tcPr>
            <w:tcW w:w="2268" w:type="dxa"/>
          </w:tcPr>
          <w:p w:rsidR="00F86585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268" w:type="dxa"/>
          </w:tcPr>
          <w:p w:rsidR="00F86585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992" w:type="dxa"/>
          </w:tcPr>
          <w:p w:rsidR="00F86585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86585" w:rsidTr="00BC0E34">
        <w:tc>
          <w:tcPr>
            <w:tcW w:w="546" w:type="dxa"/>
          </w:tcPr>
          <w:p w:rsidR="00F86585" w:rsidRPr="00385E06" w:rsidRDefault="00F86585" w:rsidP="00EE0C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1" w:type="dxa"/>
          </w:tcPr>
          <w:p w:rsidR="00F86585" w:rsidRPr="00385E06" w:rsidRDefault="00F86585" w:rsidP="00DE2C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Галанова Н.В.</w:t>
            </w:r>
          </w:p>
        </w:tc>
        <w:tc>
          <w:tcPr>
            <w:tcW w:w="2268" w:type="dxa"/>
          </w:tcPr>
          <w:p w:rsidR="00F86585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</w:tcPr>
          <w:p w:rsidR="00F86585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992" w:type="dxa"/>
          </w:tcPr>
          <w:p w:rsidR="00F86585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E2763" w:rsidTr="00BC0E34">
        <w:trPr>
          <w:trHeight w:val="230"/>
        </w:trPr>
        <w:tc>
          <w:tcPr>
            <w:tcW w:w="546" w:type="dxa"/>
          </w:tcPr>
          <w:p w:rsidR="001E2763" w:rsidRPr="00385E06" w:rsidRDefault="001E2763" w:rsidP="00EE0C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1" w:type="dxa"/>
          </w:tcPr>
          <w:p w:rsidR="001E2763" w:rsidRPr="00385E06" w:rsidRDefault="001E2763" w:rsidP="00DE2C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59">
              <w:rPr>
                <w:rFonts w:ascii="Times New Roman" w:hAnsi="Times New Roman" w:cs="Times New Roman"/>
                <w:sz w:val="24"/>
                <w:szCs w:val="24"/>
              </w:rPr>
              <w:t>Гладышева Е.Н.</w:t>
            </w:r>
          </w:p>
        </w:tc>
        <w:tc>
          <w:tcPr>
            <w:tcW w:w="2268" w:type="dxa"/>
          </w:tcPr>
          <w:p w:rsidR="001E2763" w:rsidRPr="005F1A8F" w:rsidRDefault="001E2763" w:rsidP="00DF3E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1E2763" w:rsidRPr="005F1A8F" w:rsidRDefault="001E2763" w:rsidP="00DF3E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992" w:type="dxa"/>
          </w:tcPr>
          <w:p w:rsidR="001E2763" w:rsidRPr="005F1A8F" w:rsidRDefault="001E2763" w:rsidP="001E27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2763" w:rsidTr="00BC0E34">
        <w:trPr>
          <w:trHeight w:val="230"/>
        </w:trPr>
        <w:tc>
          <w:tcPr>
            <w:tcW w:w="546" w:type="dxa"/>
          </w:tcPr>
          <w:p w:rsidR="001E2763" w:rsidRPr="00385E06" w:rsidRDefault="001E2763" w:rsidP="00EE0C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1" w:type="dxa"/>
          </w:tcPr>
          <w:p w:rsidR="001E2763" w:rsidRPr="00385E06" w:rsidRDefault="001E2763" w:rsidP="00DE2C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ич А.А.</w:t>
            </w:r>
          </w:p>
        </w:tc>
        <w:tc>
          <w:tcPr>
            <w:tcW w:w="2268" w:type="dxa"/>
          </w:tcPr>
          <w:p w:rsidR="001E2763" w:rsidRPr="005F1A8F" w:rsidRDefault="001E2763" w:rsidP="002E7D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</w:tcPr>
          <w:p w:rsidR="001E2763" w:rsidRPr="005F1A8F" w:rsidRDefault="001E2763" w:rsidP="002E7D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992" w:type="dxa"/>
          </w:tcPr>
          <w:p w:rsidR="001E2763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E2763" w:rsidTr="00BC0E34">
        <w:tc>
          <w:tcPr>
            <w:tcW w:w="546" w:type="dxa"/>
          </w:tcPr>
          <w:p w:rsidR="001E2763" w:rsidRPr="00385E06" w:rsidRDefault="001E2763" w:rsidP="00EE0C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1" w:type="dxa"/>
          </w:tcPr>
          <w:p w:rsidR="001E2763" w:rsidRPr="001B4E72" w:rsidRDefault="001E2763" w:rsidP="00DE2C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E72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1B4E72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1E2763" w:rsidRPr="005F1A8F" w:rsidRDefault="001E2763" w:rsidP="001E27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</w:tcPr>
          <w:p w:rsidR="001E2763" w:rsidRPr="005F1A8F" w:rsidRDefault="001E2763" w:rsidP="00F0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992" w:type="dxa"/>
          </w:tcPr>
          <w:p w:rsidR="001E2763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5</w:t>
            </w:r>
          </w:p>
        </w:tc>
      </w:tr>
      <w:tr w:rsidR="001E2763" w:rsidTr="00BC0E34">
        <w:trPr>
          <w:trHeight w:val="224"/>
        </w:trPr>
        <w:tc>
          <w:tcPr>
            <w:tcW w:w="546" w:type="dxa"/>
          </w:tcPr>
          <w:p w:rsidR="001E2763" w:rsidRPr="001B4E72" w:rsidRDefault="001E2763" w:rsidP="00EE0C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4E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41" w:type="dxa"/>
          </w:tcPr>
          <w:p w:rsidR="001E2763" w:rsidRPr="00385E06" w:rsidRDefault="001E2763" w:rsidP="00DE2C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А.Ю.</w:t>
            </w:r>
          </w:p>
        </w:tc>
        <w:tc>
          <w:tcPr>
            <w:tcW w:w="2268" w:type="dxa"/>
          </w:tcPr>
          <w:p w:rsidR="001E2763" w:rsidRPr="005F1A8F" w:rsidRDefault="001E2763" w:rsidP="00BF6F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1E2763" w:rsidRPr="005F1A8F" w:rsidRDefault="001E2763" w:rsidP="00BF6F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992" w:type="dxa"/>
          </w:tcPr>
          <w:p w:rsidR="001E2763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</w:t>
            </w:r>
          </w:p>
        </w:tc>
      </w:tr>
      <w:tr w:rsidR="001E2763" w:rsidTr="00BC0E34">
        <w:trPr>
          <w:trHeight w:val="224"/>
        </w:trPr>
        <w:tc>
          <w:tcPr>
            <w:tcW w:w="546" w:type="dxa"/>
          </w:tcPr>
          <w:p w:rsidR="001E2763" w:rsidRPr="00385E06" w:rsidRDefault="001E2763" w:rsidP="00A96A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41" w:type="dxa"/>
          </w:tcPr>
          <w:p w:rsidR="001E2763" w:rsidRPr="00385E06" w:rsidRDefault="001E2763" w:rsidP="00DE2C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7BA">
              <w:rPr>
                <w:rFonts w:ascii="Times New Roman" w:hAnsi="Times New Roman" w:cs="Times New Roman"/>
                <w:sz w:val="24"/>
                <w:szCs w:val="24"/>
              </w:rPr>
              <w:t>Кузьменкова Л.В.</w:t>
            </w:r>
          </w:p>
        </w:tc>
        <w:tc>
          <w:tcPr>
            <w:tcW w:w="2268" w:type="dxa"/>
          </w:tcPr>
          <w:p w:rsidR="001E2763" w:rsidRPr="005F1A8F" w:rsidRDefault="001E2763" w:rsidP="00791A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</w:tcPr>
          <w:p w:rsidR="001E2763" w:rsidRPr="005F1A8F" w:rsidRDefault="001E2763" w:rsidP="00791A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992" w:type="dxa"/>
          </w:tcPr>
          <w:p w:rsidR="001E2763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E2763" w:rsidTr="00BC0E34">
        <w:trPr>
          <w:trHeight w:val="224"/>
        </w:trPr>
        <w:tc>
          <w:tcPr>
            <w:tcW w:w="546" w:type="dxa"/>
          </w:tcPr>
          <w:p w:rsidR="001E2763" w:rsidRPr="00385E06" w:rsidRDefault="001E2763" w:rsidP="00ED610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41" w:type="dxa"/>
          </w:tcPr>
          <w:p w:rsidR="001E2763" w:rsidRPr="009057BA" w:rsidRDefault="001E2763" w:rsidP="00DE2C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ская У.В.</w:t>
            </w:r>
          </w:p>
        </w:tc>
        <w:tc>
          <w:tcPr>
            <w:tcW w:w="2268" w:type="dxa"/>
          </w:tcPr>
          <w:p w:rsidR="001E2763" w:rsidRPr="005F1A8F" w:rsidRDefault="001E2763" w:rsidP="003E04F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</w:tcPr>
          <w:p w:rsidR="001E2763" w:rsidRPr="005F1A8F" w:rsidRDefault="001E2763" w:rsidP="003E04F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992" w:type="dxa"/>
          </w:tcPr>
          <w:p w:rsidR="001E2763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E2763" w:rsidTr="00BC0E34">
        <w:tc>
          <w:tcPr>
            <w:tcW w:w="546" w:type="dxa"/>
          </w:tcPr>
          <w:p w:rsidR="001E2763" w:rsidRPr="00385E06" w:rsidRDefault="001E2763" w:rsidP="00ED610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41" w:type="dxa"/>
          </w:tcPr>
          <w:p w:rsidR="001E2763" w:rsidRPr="009057BA" w:rsidRDefault="001E2763" w:rsidP="00DE2C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5AAA">
              <w:rPr>
                <w:rFonts w:ascii="Times New Roman" w:hAnsi="Times New Roman" w:cs="Times New Roman"/>
                <w:sz w:val="24"/>
                <w:szCs w:val="24"/>
              </w:rPr>
              <w:t>Котенков К.А.</w:t>
            </w:r>
          </w:p>
        </w:tc>
        <w:tc>
          <w:tcPr>
            <w:tcW w:w="2268" w:type="dxa"/>
          </w:tcPr>
          <w:p w:rsidR="001E2763" w:rsidRPr="00FD5AAA" w:rsidRDefault="00FD5AAA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1E2763" w:rsidRPr="005F1A8F" w:rsidRDefault="00FD5AAA" w:rsidP="00DE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992" w:type="dxa"/>
          </w:tcPr>
          <w:p w:rsidR="001E2763" w:rsidRPr="005F1A8F" w:rsidRDefault="00FD5AAA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E2763" w:rsidTr="00BC0E34">
        <w:tc>
          <w:tcPr>
            <w:tcW w:w="546" w:type="dxa"/>
          </w:tcPr>
          <w:p w:rsidR="001E2763" w:rsidRPr="00385E06" w:rsidRDefault="001E2763" w:rsidP="00ED610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1" w:type="dxa"/>
          </w:tcPr>
          <w:p w:rsidR="001E2763" w:rsidRPr="00385E06" w:rsidRDefault="001E2763" w:rsidP="00DE2C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Мазанкова</w:t>
            </w:r>
            <w:proofErr w:type="spellEnd"/>
            <w:r w:rsidRPr="00385E06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268" w:type="dxa"/>
          </w:tcPr>
          <w:p w:rsidR="001E2763" w:rsidRPr="005F1A8F" w:rsidRDefault="00EA2195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</w:tcPr>
          <w:p w:rsidR="001E2763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992" w:type="dxa"/>
          </w:tcPr>
          <w:p w:rsidR="001E2763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E2763" w:rsidTr="00BC0E34">
        <w:tc>
          <w:tcPr>
            <w:tcW w:w="546" w:type="dxa"/>
          </w:tcPr>
          <w:p w:rsidR="001E2763" w:rsidRPr="00385E06" w:rsidRDefault="001E2763" w:rsidP="00ED610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41" w:type="dxa"/>
          </w:tcPr>
          <w:p w:rsidR="001E2763" w:rsidRPr="00385E06" w:rsidRDefault="001E2763" w:rsidP="00DE2C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л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268" w:type="dxa"/>
          </w:tcPr>
          <w:p w:rsidR="001E2763" w:rsidRPr="005F1A8F" w:rsidRDefault="001E2763" w:rsidP="00CD09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</w:tcPr>
          <w:p w:rsidR="001E2763" w:rsidRPr="005F1A8F" w:rsidRDefault="001E2763" w:rsidP="00CD09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992" w:type="dxa"/>
          </w:tcPr>
          <w:p w:rsidR="001E2763" w:rsidRPr="005F1A8F" w:rsidRDefault="00FD5AAA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2763" w:rsidTr="00BC0E34">
        <w:tc>
          <w:tcPr>
            <w:tcW w:w="546" w:type="dxa"/>
          </w:tcPr>
          <w:p w:rsidR="001E2763" w:rsidRPr="00385E06" w:rsidRDefault="001E2763" w:rsidP="00ED610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41" w:type="dxa"/>
          </w:tcPr>
          <w:p w:rsidR="001E2763" w:rsidRPr="00385E06" w:rsidRDefault="001E2763" w:rsidP="00DE2C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Лукьянов А.М.</w:t>
            </w:r>
          </w:p>
        </w:tc>
        <w:tc>
          <w:tcPr>
            <w:tcW w:w="2268" w:type="dxa"/>
          </w:tcPr>
          <w:p w:rsidR="001E2763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</w:tcPr>
          <w:p w:rsidR="001E2763" w:rsidRPr="005F1A8F" w:rsidRDefault="001E2763" w:rsidP="00DE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992" w:type="dxa"/>
          </w:tcPr>
          <w:p w:rsidR="001E2763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</w:p>
        </w:tc>
      </w:tr>
      <w:tr w:rsidR="001E2763" w:rsidTr="00BC0E34">
        <w:tc>
          <w:tcPr>
            <w:tcW w:w="546" w:type="dxa"/>
          </w:tcPr>
          <w:p w:rsidR="001E2763" w:rsidRPr="00385E06" w:rsidRDefault="001E2763" w:rsidP="00ED610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41" w:type="dxa"/>
          </w:tcPr>
          <w:p w:rsidR="001E2763" w:rsidRPr="00385E06" w:rsidRDefault="001E2763" w:rsidP="00DE2C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П.А.</w:t>
            </w:r>
          </w:p>
        </w:tc>
        <w:tc>
          <w:tcPr>
            <w:tcW w:w="2268" w:type="dxa"/>
          </w:tcPr>
          <w:p w:rsidR="001E2763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</w:tcPr>
          <w:p w:rsidR="001E2763" w:rsidRPr="005F1A8F" w:rsidRDefault="001E2763" w:rsidP="00DE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992" w:type="dxa"/>
          </w:tcPr>
          <w:p w:rsidR="001E2763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E2763" w:rsidTr="00BC0E34">
        <w:tc>
          <w:tcPr>
            <w:tcW w:w="546" w:type="dxa"/>
          </w:tcPr>
          <w:p w:rsidR="001E2763" w:rsidRPr="00385E06" w:rsidRDefault="001E2763" w:rsidP="00ED610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41" w:type="dxa"/>
          </w:tcPr>
          <w:p w:rsidR="001E2763" w:rsidRPr="00385E06" w:rsidRDefault="001E2763" w:rsidP="00DE2C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П.А.</w:t>
            </w:r>
          </w:p>
        </w:tc>
        <w:tc>
          <w:tcPr>
            <w:tcW w:w="2268" w:type="dxa"/>
          </w:tcPr>
          <w:p w:rsidR="001E2763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1E2763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992" w:type="dxa"/>
          </w:tcPr>
          <w:p w:rsidR="001E2763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E2763" w:rsidTr="00BC0E34">
        <w:tc>
          <w:tcPr>
            <w:tcW w:w="546" w:type="dxa"/>
          </w:tcPr>
          <w:p w:rsidR="001E2763" w:rsidRPr="00385E06" w:rsidRDefault="001E2763" w:rsidP="00ED610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41" w:type="dxa"/>
          </w:tcPr>
          <w:p w:rsidR="001E2763" w:rsidRPr="00385E06" w:rsidRDefault="001E2763" w:rsidP="00DE2C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Петраченко</w:t>
            </w:r>
            <w:proofErr w:type="spellEnd"/>
            <w:r w:rsidRPr="00385E06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268" w:type="dxa"/>
          </w:tcPr>
          <w:p w:rsidR="001E2763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</w:tcPr>
          <w:p w:rsidR="001E2763" w:rsidRPr="005F1A8F" w:rsidRDefault="001E2763" w:rsidP="00DE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992" w:type="dxa"/>
          </w:tcPr>
          <w:p w:rsidR="001E2763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E2763" w:rsidTr="00BC0E34">
        <w:trPr>
          <w:trHeight w:val="64"/>
        </w:trPr>
        <w:tc>
          <w:tcPr>
            <w:tcW w:w="546" w:type="dxa"/>
          </w:tcPr>
          <w:p w:rsidR="001E2763" w:rsidRPr="00385E06" w:rsidRDefault="001E2763" w:rsidP="00ED610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41" w:type="dxa"/>
          </w:tcPr>
          <w:p w:rsidR="001E2763" w:rsidRDefault="001E2763" w:rsidP="00DE2C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268" w:type="dxa"/>
          </w:tcPr>
          <w:p w:rsidR="001E2763" w:rsidRPr="005F1A8F" w:rsidRDefault="001E2763" w:rsidP="00FF0D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</w:tcPr>
          <w:p w:rsidR="001E2763" w:rsidRPr="005F1A8F" w:rsidRDefault="001E2763" w:rsidP="00FF0D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992" w:type="dxa"/>
          </w:tcPr>
          <w:p w:rsidR="001E2763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</w:tr>
      <w:tr w:rsidR="001E2763" w:rsidTr="00BC0E34">
        <w:tc>
          <w:tcPr>
            <w:tcW w:w="546" w:type="dxa"/>
          </w:tcPr>
          <w:p w:rsidR="001E2763" w:rsidRPr="00385E06" w:rsidRDefault="001E2763" w:rsidP="00ED610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41" w:type="dxa"/>
          </w:tcPr>
          <w:p w:rsidR="001E2763" w:rsidRPr="001C64CE" w:rsidRDefault="001E2763" w:rsidP="00DE2C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D563B">
              <w:rPr>
                <w:rFonts w:ascii="Times New Roman" w:hAnsi="Times New Roman" w:cs="Times New Roman"/>
                <w:sz w:val="24"/>
                <w:szCs w:val="24"/>
              </w:rPr>
              <w:t>Поборцева-Солодкая</w:t>
            </w:r>
            <w:proofErr w:type="spellEnd"/>
            <w:r w:rsidRPr="00CD563B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  <w:tc>
          <w:tcPr>
            <w:tcW w:w="2268" w:type="dxa"/>
          </w:tcPr>
          <w:p w:rsidR="001E2763" w:rsidRPr="005F1A8F" w:rsidRDefault="00EA2195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1E2763" w:rsidRPr="005A3C00" w:rsidRDefault="00EA2195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992" w:type="dxa"/>
          </w:tcPr>
          <w:p w:rsidR="001E2763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E2763" w:rsidTr="00BC0E34">
        <w:tc>
          <w:tcPr>
            <w:tcW w:w="546" w:type="dxa"/>
          </w:tcPr>
          <w:p w:rsidR="001E2763" w:rsidRPr="00385E06" w:rsidRDefault="001E2763" w:rsidP="00ED610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41" w:type="dxa"/>
          </w:tcPr>
          <w:p w:rsidR="001E2763" w:rsidRPr="00420125" w:rsidRDefault="001E2763" w:rsidP="00DE2C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125">
              <w:rPr>
                <w:rFonts w:ascii="Times New Roman" w:hAnsi="Times New Roman" w:cs="Times New Roman"/>
                <w:sz w:val="24"/>
                <w:szCs w:val="24"/>
              </w:rPr>
              <w:t>Русова</w:t>
            </w:r>
            <w:proofErr w:type="spellEnd"/>
            <w:r w:rsidRPr="0042012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1E2763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1E2763" w:rsidRPr="005A3C00" w:rsidRDefault="001E2763" w:rsidP="00DE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</w:tc>
        <w:tc>
          <w:tcPr>
            <w:tcW w:w="992" w:type="dxa"/>
          </w:tcPr>
          <w:p w:rsidR="001E2763" w:rsidRPr="005F1A8F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2763" w:rsidTr="00BC0E34">
        <w:tc>
          <w:tcPr>
            <w:tcW w:w="546" w:type="dxa"/>
          </w:tcPr>
          <w:p w:rsidR="001E2763" w:rsidRPr="00385E06" w:rsidRDefault="001E2763" w:rsidP="00ED610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41" w:type="dxa"/>
          </w:tcPr>
          <w:p w:rsidR="001E2763" w:rsidRPr="00F46282" w:rsidRDefault="001E2763" w:rsidP="00DE2C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1C3">
              <w:rPr>
                <w:rFonts w:ascii="Times New Roman" w:hAnsi="Times New Roman" w:cs="Times New Roman"/>
                <w:sz w:val="24"/>
                <w:szCs w:val="24"/>
              </w:rPr>
              <w:t>Стриковцова</w:t>
            </w:r>
            <w:proofErr w:type="spellEnd"/>
            <w:r w:rsidRPr="006531C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68" w:type="dxa"/>
          </w:tcPr>
          <w:p w:rsidR="001E2763" w:rsidRPr="005F1A8F" w:rsidRDefault="001E2763" w:rsidP="002B37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</w:tcPr>
          <w:p w:rsidR="001E2763" w:rsidRPr="005F1A8F" w:rsidRDefault="001E2763" w:rsidP="002B37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992" w:type="dxa"/>
          </w:tcPr>
          <w:p w:rsidR="001E2763" w:rsidRPr="00385E06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E2763" w:rsidTr="00BC0E34">
        <w:trPr>
          <w:trHeight w:val="235"/>
        </w:trPr>
        <w:tc>
          <w:tcPr>
            <w:tcW w:w="546" w:type="dxa"/>
          </w:tcPr>
          <w:p w:rsidR="001E2763" w:rsidRPr="00385E06" w:rsidRDefault="001E2763" w:rsidP="00ED610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41" w:type="dxa"/>
          </w:tcPr>
          <w:p w:rsidR="001E2763" w:rsidRPr="00F46282" w:rsidRDefault="001E2763" w:rsidP="00DE2C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Л.Л.</w:t>
            </w:r>
          </w:p>
        </w:tc>
        <w:tc>
          <w:tcPr>
            <w:tcW w:w="2268" w:type="dxa"/>
          </w:tcPr>
          <w:p w:rsidR="001E2763" w:rsidRPr="005F1A8F" w:rsidRDefault="001E2763" w:rsidP="00E861B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</w:tcPr>
          <w:p w:rsidR="001E2763" w:rsidRPr="005F1A8F" w:rsidRDefault="001E2763" w:rsidP="00E861B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992" w:type="dxa"/>
          </w:tcPr>
          <w:p w:rsidR="001E2763" w:rsidRPr="00930C2B" w:rsidRDefault="001E2763" w:rsidP="00DE2CE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</w:t>
            </w:r>
          </w:p>
        </w:tc>
      </w:tr>
      <w:tr w:rsidR="001E2763" w:rsidTr="00BC0E34">
        <w:trPr>
          <w:trHeight w:val="235"/>
        </w:trPr>
        <w:tc>
          <w:tcPr>
            <w:tcW w:w="546" w:type="dxa"/>
          </w:tcPr>
          <w:p w:rsidR="001E2763" w:rsidRPr="00385E06" w:rsidRDefault="001E2763" w:rsidP="00ED610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41" w:type="dxa"/>
          </w:tcPr>
          <w:p w:rsidR="001E2763" w:rsidRPr="00385E06" w:rsidRDefault="001E2763" w:rsidP="005A6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Филипович</w:t>
            </w:r>
            <w:proofErr w:type="spellEnd"/>
            <w:r w:rsidRPr="00385E0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268" w:type="dxa"/>
          </w:tcPr>
          <w:p w:rsidR="001E2763" w:rsidRPr="005F1A8F" w:rsidRDefault="001E2763" w:rsidP="00BD47E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</w:tcPr>
          <w:p w:rsidR="001E2763" w:rsidRPr="005F1A8F" w:rsidRDefault="001E2763" w:rsidP="00BD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992" w:type="dxa"/>
          </w:tcPr>
          <w:p w:rsidR="001E2763" w:rsidRPr="00385E06" w:rsidRDefault="001E2763" w:rsidP="005A6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2763" w:rsidTr="00BC0E34">
        <w:tc>
          <w:tcPr>
            <w:tcW w:w="546" w:type="dxa"/>
          </w:tcPr>
          <w:p w:rsidR="001E2763" w:rsidRPr="00385E06" w:rsidRDefault="001E2763" w:rsidP="00ED610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41" w:type="dxa"/>
          </w:tcPr>
          <w:p w:rsidR="001E2763" w:rsidRPr="00385E06" w:rsidRDefault="001E2763" w:rsidP="005A6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Фисюк</w:t>
            </w:r>
            <w:proofErr w:type="spellEnd"/>
            <w:r w:rsidRPr="00385E0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268" w:type="dxa"/>
          </w:tcPr>
          <w:p w:rsidR="001E2763" w:rsidRPr="00385E06" w:rsidRDefault="001E2763" w:rsidP="005A6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1E2763" w:rsidRPr="005A3C00" w:rsidRDefault="001E2763" w:rsidP="005A6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992" w:type="dxa"/>
          </w:tcPr>
          <w:p w:rsidR="001E2763" w:rsidRPr="00385E06" w:rsidRDefault="001E2763" w:rsidP="005A6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2763" w:rsidTr="00BC0E34">
        <w:tc>
          <w:tcPr>
            <w:tcW w:w="546" w:type="dxa"/>
          </w:tcPr>
          <w:p w:rsidR="001E2763" w:rsidRPr="00385E06" w:rsidRDefault="001E2763" w:rsidP="00ED610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41" w:type="dxa"/>
          </w:tcPr>
          <w:p w:rsidR="001E2763" w:rsidRPr="00385E06" w:rsidRDefault="001E2763" w:rsidP="005A6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х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2268" w:type="dxa"/>
          </w:tcPr>
          <w:p w:rsidR="001E2763" w:rsidRPr="00385E06" w:rsidRDefault="001E2763" w:rsidP="00501B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268" w:type="dxa"/>
          </w:tcPr>
          <w:p w:rsidR="001E2763" w:rsidRPr="005A3C00" w:rsidRDefault="001E2763" w:rsidP="005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992" w:type="dxa"/>
          </w:tcPr>
          <w:p w:rsidR="001E2763" w:rsidRPr="00385E06" w:rsidRDefault="001E2763" w:rsidP="005A6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E2763" w:rsidTr="00BC0E34">
        <w:tc>
          <w:tcPr>
            <w:tcW w:w="546" w:type="dxa"/>
          </w:tcPr>
          <w:p w:rsidR="001E2763" w:rsidRPr="00385E06" w:rsidRDefault="001E2763" w:rsidP="00ED610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41" w:type="dxa"/>
          </w:tcPr>
          <w:p w:rsidR="001E2763" w:rsidRPr="001C64CE" w:rsidRDefault="001E2763" w:rsidP="005A6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057BA">
              <w:rPr>
                <w:rFonts w:ascii="Times New Roman" w:hAnsi="Times New Roman" w:cs="Times New Roman"/>
                <w:sz w:val="24"/>
                <w:szCs w:val="24"/>
              </w:rPr>
              <w:t>Шапыр</w:t>
            </w:r>
            <w:proofErr w:type="spellEnd"/>
            <w:r w:rsidRPr="009057BA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268" w:type="dxa"/>
          </w:tcPr>
          <w:p w:rsidR="001E2763" w:rsidRPr="00385E06" w:rsidRDefault="001E2763" w:rsidP="00FF346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</w:tcPr>
          <w:p w:rsidR="001E2763" w:rsidRPr="005A3C00" w:rsidRDefault="001E2763" w:rsidP="00FF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992" w:type="dxa"/>
          </w:tcPr>
          <w:p w:rsidR="001E2763" w:rsidRPr="00385E06" w:rsidRDefault="001E2763" w:rsidP="005A6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E2763" w:rsidTr="00BC0E34">
        <w:tc>
          <w:tcPr>
            <w:tcW w:w="546" w:type="dxa"/>
          </w:tcPr>
          <w:p w:rsidR="001E2763" w:rsidRPr="00385E06" w:rsidRDefault="001E2763" w:rsidP="00ED610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41" w:type="dxa"/>
          </w:tcPr>
          <w:p w:rsidR="001E2763" w:rsidRPr="00385E06" w:rsidRDefault="001E2763" w:rsidP="005A6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Шаховская Н.И.</w:t>
            </w:r>
          </w:p>
        </w:tc>
        <w:tc>
          <w:tcPr>
            <w:tcW w:w="2268" w:type="dxa"/>
          </w:tcPr>
          <w:p w:rsidR="001E2763" w:rsidRPr="00385E06" w:rsidRDefault="001E2763" w:rsidP="005A6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</w:tcPr>
          <w:p w:rsidR="001E2763" w:rsidRPr="005A3C00" w:rsidRDefault="001E2763" w:rsidP="00542C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42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542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2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E2763" w:rsidRPr="00385E06" w:rsidRDefault="001E2763" w:rsidP="005A6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E2763" w:rsidTr="00BC0E34">
        <w:tc>
          <w:tcPr>
            <w:tcW w:w="546" w:type="dxa"/>
          </w:tcPr>
          <w:p w:rsidR="001E2763" w:rsidRDefault="001E2763" w:rsidP="00ED610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41" w:type="dxa"/>
          </w:tcPr>
          <w:p w:rsidR="001E2763" w:rsidRPr="00385E06" w:rsidRDefault="001E2763" w:rsidP="005A6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 w:rsidRPr="00385E06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268" w:type="dxa"/>
          </w:tcPr>
          <w:p w:rsidR="001E2763" w:rsidRPr="00385E06" w:rsidRDefault="001E2763" w:rsidP="00F83B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1E2763" w:rsidRPr="005A3C00" w:rsidRDefault="001E2763" w:rsidP="00F83B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992" w:type="dxa"/>
          </w:tcPr>
          <w:p w:rsidR="001E2763" w:rsidRPr="00385E06" w:rsidRDefault="001E2763" w:rsidP="005A6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E2763" w:rsidTr="00BC0E34">
        <w:tc>
          <w:tcPr>
            <w:tcW w:w="546" w:type="dxa"/>
          </w:tcPr>
          <w:p w:rsidR="001E2763" w:rsidRDefault="001E2763" w:rsidP="00ED610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41" w:type="dxa"/>
          </w:tcPr>
          <w:p w:rsidR="001E2763" w:rsidRPr="00385E06" w:rsidRDefault="001E2763" w:rsidP="005A6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Шендерова</w:t>
            </w:r>
            <w:proofErr w:type="spellEnd"/>
            <w:r w:rsidRPr="00385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  <w:tc>
          <w:tcPr>
            <w:tcW w:w="2268" w:type="dxa"/>
          </w:tcPr>
          <w:p w:rsidR="001E2763" w:rsidRPr="00385E06" w:rsidRDefault="001E2763" w:rsidP="005A6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</w:tcPr>
          <w:p w:rsidR="001E2763" w:rsidRPr="005A3C00" w:rsidRDefault="001E2763" w:rsidP="005A6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</w:tc>
        <w:tc>
          <w:tcPr>
            <w:tcW w:w="992" w:type="dxa"/>
          </w:tcPr>
          <w:p w:rsidR="001E2763" w:rsidRPr="00385E06" w:rsidRDefault="001E2763" w:rsidP="005A6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2763" w:rsidTr="00BC0E34">
        <w:tc>
          <w:tcPr>
            <w:tcW w:w="546" w:type="dxa"/>
          </w:tcPr>
          <w:p w:rsidR="001E2763" w:rsidRDefault="001E2763" w:rsidP="00ED610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41" w:type="dxa"/>
          </w:tcPr>
          <w:p w:rsidR="001E2763" w:rsidRPr="00385E06" w:rsidRDefault="001E2763" w:rsidP="005A6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125">
              <w:rPr>
                <w:rFonts w:ascii="Times New Roman" w:hAnsi="Times New Roman" w:cs="Times New Roman"/>
                <w:sz w:val="24"/>
                <w:szCs w:val="24"/>
              </w:rPr>
              <w:t>Ширченко Е.О.</w:t>
            </w:r>
          </w:p>
        </w:tc>
        <w:tc>
          <w:tcPr>
            <w:tcW w:w="2268" w:type="dxa"/>
          </w:tcPr>
          <w:p w:rsidR="001E2763" w:rsidRPr="00385E06" w:rsidRDefault="00EA2195" w:rsidP="005A6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1E2763" w:rsidRPr="005A3C00" w:rsidRDefault="00EA2195" w:rsidP="005A6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992" w:type="dxa"/>
          </w:tcPr>
          <w:p w:rsidR="001E2763" w:rsidRPr="00385E06" w:rsidRDefault="001E2763" w:rsidP="005A6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E2763" w:rsidTr="00BC0E34">
        <w:tc>
          <w:tcPr>
            <w:tcW w:w="546" w:type="dxa"/>
          </w:tcPr>
          <w:p w:rsidR="001E2763" w:rsidRDefault="001E2763" w:rsidP="000811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41" w:type="dxa"/>
          </w:tcPr>
          <w:p w:rsidR="001E2763" w:rsidRPr="00420125" w:rsidRDefault="001E2763" w:rsidP="005A65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268" w:type="dxa"/>
          </w:tcPr>
          <w:p w:rsidR="001E2763" w:rsidRPr="00385E06" w:rsidRDefault="00EA2195" w:rsidP="005A6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</w:tcPr>
          <w:p w:rsidR="001E2763" w:rsidRPr="005A3C00" w:rsidRDefault="001E2763" w:rsidP="001E27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</w:tc>
        <w:tc>
          <w:tcPr>
            <w:tcW w:w="992" w:type="dxa"/>
          </w:tcPr>
          <w:p w:rsidR="001E2763" w:rsidRPr="00385E06" w:rsidRDefault="00EA2195" w:rsidP="005A65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2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122DA" w:rsidRDefault="005122DA" w:rsidP="005C1342">
      <w:pPr>
        <w:spacing w:after="0" w:line="240" w:lineRule="atLeast"/>
        <w:ind w:left="-426" w:hanging="425"/>
        <w:rPr>
          <w:rFonts w:ascii="Times New Roman" w:hAnsi="Times New Roman" w:cs="Times New Roman"/>
          <w:sz w:val="28"/>
          <w:szCs w:val="28"/>
          <w:lang w:val="be-BY"/>
        </w:rPr>
      </w:pPr>
    </w:p>
    <w:p w:rsidR="00307ABA" w:rsidRPr="003A4031" w:rsidRDefault="00BC0E34" w:rsidP="005C1342">
      <w:pPr>
        <w:spacing w:after="0" w:line="240" w:lineRule="atLeast"/>
        <w:ind w:lef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 w:rsidR="003A4031">
        <w:rPr>
          <w:rFonts w:ascii="Times New Roman" w:hAnsi="Times New Roman" w:cs="Times New Roman"/>
          <w:sz w:val="28"/>
          <w:szCs w:val="28"/>
          <w:lang w:val="be-BY"/>
        </w:rPr>
        <w:t>Заме</w:t>
      </w:r>
      <w:proofErr w:type="spellStart"/>
      <w:r w:rsidR="003A4031">
        <w:rPr>
          <w:rFonts w:ascii="Times New Roman" w:hAnsi="Times New Roman" w:cs="Times New Roman"/>
          <w:sz w:val="28"/>
          <w:szCs w:val="28"/>
        </w:rPr>
        <w:t>ститель</w:t>
      </w:r>
      <w:proofErr w:type="spellEnd"/>
      <w:r w:rsidR="003A4031">
        <w:rPr>
          <w:rFonts w:ascii="Times New Roman" w:hAnsi="Times New Roman" w:cs="Times New Roman"/>
          <w:sz w:val="28"/>
          <w:szCs w:val="28"/>
        </w:rPr>
        <w:t xml:space="preserve"> директора по учебной работе       </w:t>
      </w:r>
      <w:r w:rsidR="007456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134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45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031">
        <w:rPr>
          <w:rFonts w:ascii="Times New Roman" w:hAnsi="Times New Roman" w:cs="Times New Roman"/>
          <w:sz w:val="28"/>
          <w:szCs w:val="28"/>
        </w:rPr>
        <w:t>Л.Н.Шпакова</w:t>
      </w:r>
      <w:proofErr w:type="spellEnd"/>
      <w:r w:rsidR="003A4031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307ABA" w:rsidRPr="003A4031" w:rsidSect="004752A6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ABA"/>
    <w:rsid w:val="00002987"/>
    <w:rsid w:val="00014A98"/>
    <w:rsid w:val="000172F6"/>
    <w:rsid w:val="000240DA"/>
    <w:rsid w:val="00032DD1"/>
    <w:rsid w:val="00034A79"/>
    <w:rsid w:val="00045CF4"/>
    <w:rsid w:val="0005754E"/>
    <w:rsid w:val="00066830"/>
    <w:rsid w:val="00097E89"/>
    <w:rsid w:val="000A6EDA"/>
    <w:rsid w:val="000B1681"/>
    <w:rsid w:val="000E15A8"/>
    <w:rsid w:val="000E520A"/>
    <w:rsid w:val="000F4FCA"/>
    <w:rsid w:val="000F5103"/>
    <w:rsid w:val="00110454"/>
    <w:rsid w:val="001204AE"/>
    <w:rsid w:val="0013381C"/>
    <w:rsid w:val="0013397B"/>
    <w:rsid w:val="001554EC"/>
    <w:rsid w:val="00155ED8"/>
    <w:rsid w:val="00182BA3"/>
    <w:rsid w:val="001839CF"/>
    <w:rsid w:val="001A1725"/>
    <w:rsid w:val="001B4E72"/>
    <w:rsid w:val="001C64CE"/>
    <w:rsid w:val="001D5AC2"/>
    <w:rsid w:val="001E2763"/>
    <w:rsid w:val="001F0C8A"/>
    <w:rsid w:val="001F2F6D"/>
    <w:rsid w:val="0020230D"/>
    <w:rsid w:val="002278F2"/>
    <w:rsid w:val="0023610C"/>
    <w:rsid w:val="00252EE7"/>
    <w:rsid w:val="00254BD6"/>
    <w:rsid w:val="002707CF"/>
    <w:rsid w:val="00284E95"/>
    <w:rsid w:val="002912FE"/>
    <w:rsid w:val="002A3F96"/>
    <w:rsid w:val="002B0487"/>
    <w:rsid w:val="002E1374"/>
    <w:rsid w:val="0030173C"/>
    <w:rsid w:val="00302586"/>
    <w:rsid w:val="00307ABA"/>
    <w:rsid w:val="003124E9"/>
    <w:rsid w:val="00313337"/>
    <w:rsid w:val="00314461"/>
    <w:rsid w:val="00327587"/>
    <w:rsid w:val="00345E60"/>
    <w:rsid w:val="00381101"/>
    <w:rsid w:val="00385E06"/>
    <w:rsid w:val="003969DD"/>
    <w:rsid w:val="003A4031"/>
    <w:rsid w:val="003A4CB9"/>
    <w:rsid w:val="003B31DE"/>
    <w:rsid w:val="003B3FB4"/>
    <w:rsid w:val="003C27F6"/>
    <w:rsid w:val="003C5D7B"/>
    <w:rsid w:val="003E0FCF"/>
    <w:rsid w:val="003E1B6E"/>
    <w:rsid w:val="004015BC"/>
    <w:rsid w:val="00406035"/>
    <w:rsid w:val="00420125"/>
    <w:rsid w:val="004201E0"/>
    <w:rsid w:val="004254F4"/>
    <w:rsid w:val="004510A5"/>
    <w:rsid w:val="004752A6"/>
    <w:rsid w:val="00475A2B"/>
    <w:rsid w:val="00480DC3"/>
    <w:rsid w:val="004810B6"/>
    <w:rsid w:val="004915EE"/>
    <w:rsid w:val="004937E6"/>
    <w:rsid w:val="004A3E26"/>
    <w:rsid w:val="004A42FD"/>
    <w:rsid w:val="004C21C8"/>
    <w:rsid w:val="004C6F2C"/>
    <w:rsid w:val="004D468F"/>
    <w:rsid w:val="004E22A0"/>
    <w:rsid w:val="004E3AE3"/>
    <w:rsid w:val="004F6C55"/>
    <w:rsid w:val="00507E15"/>
    <w:rsid w:val="005122DA"/>
    <w:rsid w:val="00517BBA"/>
    <w:rsid w:val="005243E9"/>
    <w:rsid w:val="005275D4"/>
    <w:rsid w:val="00527D1F"/>
    <w:rsid w:val="00536644"/>
    <w:rsid w:val="00542CB0"/>
    <w:rsid w:val="0055197E"/>
    <w:rsid w:val="00575CCB"/>
    <w:rsid w:val="005823B2"/>
    <w:rsid w:val="005933A8"/>
    <w:rsid w:val="005A3C00"/>
    <w:rsid w:val="005B21AC"/>
    <w:rsid w:val="005B7196"/>
    <w:rsid w:val="005C1342"/>
    <w:rsid w:val="005C2362"/>
    <w:rsid w:val="005F1A8F"/>
    <w:rsid w:val="005F29AC"/>
    <w:rsid w:val="00602FFA"/>
    <w:rsid w:val="006114CF"/>
    <w:rsid w:val="00611C85"/>
    <w:rsid w:val="00613F39"/>
    <w:rsid w:val="00614450"/>
    <w:rsid w:val="006154D1"/>
    <w:rsid w:val="00617436"/>
    <w:rsid w:val="00631390"/>
    <w:rsid w:val="00643182"/>
    <w:rsid w:val="006531C3"/>
    <w:rsid w:val="00654A00"/>
    <w:rsid w:val="00695C50"/>
    <w:rsid w:val="006A17DC"/>
    <w:rsid w:val="006A4100"/>
    <w:rsid w:val="006B59DF"/>
    <w:rsid w:val="006C72C1"/>
    <w:rsid w:val="006E1E3E"/>
    <w:rsid w:val="006F11CE"/>
    <w:rsid w:val="006F4CDF"/>
    <w:rsid w:val="00700FD2"/>
    <w:rsid w:val="00706663"/>
    <w:rsid w:val="00715055"/>
    <w:rsid w:val="007163DA"/>
    <w:rsid w:val="00720760"/>
    <w:rsid w:val="0073499F"/>
    <w:rsid w:val="00743364"/>
    <w:rsid w:val="00745641"/>
    <w:rsid w:val="00751144"/>
    <w:rsid w:val="007662DC"/>
    <w:rsid w:val="007751BD"/>
    <w:rsid w:val="00785280"/>
    <w:rsid w:val="00791443"/>
    <w:rsid w:val="007B5EF8"/>
    <w:rsid w:val="007C790B"/>
    <w:rsid w:val="007D0A10"/>
    <w:rsid w:val="007D137D"/>
    <w:rsid w:val="00804AB1"/>
    <w:rsid w:val="00840D18"/>
    <w:rsid w:val="00860145"/>
    <w:rsid w:val="0088589A"/>
    <w:rsid w:val="00885CE0"/>
    <w:rsid w:val="0089345C"/>
    <w:rsid w:val="008D17A8"/>
    <w:rsid w:val="008D64B0"/>
    <w:rsid w:val="008F1DE9"/>
    <w:rsid w:val="00902A3E"/>
    <w:rsid w:val="00904A1D"/>
    <w:rsid w:val="009057BA"/>
    <w:rsid w:val="00912B3E"/>
    <w:rsid w:val="0092244B"/>
    <w:rsid w:val="00924702"/>
    <w:rsid w:val="00930C2B"/>
    <w:rsid w:val="00952451"/>
    <w:rsid w:val="0095297B"/>
    <w:rsid w:val="009601CD"/>
    <w:rsid w:val="00966A41"/>
    <w:rsid w:val="00975EE8"/>
    <w:rsid w:val="009A4797"/>
    <w:rsid w:val="009A6675"/>
    <w:rsid w:val="009B32C7"/>
    <w:rsid w:val="009F3BED"/>
    <w:rsid w:val="00A012E9"/>
    <w:rsid w:val="00A318E8"/>
    <w:rsid w:val="00A76E0B"/>
    <w:rsid w:val="00A85424"/>
    <w:rsid w:val="00A87430"/>
    <w:rsid w:val="00AA5878"/>
    <w:rsid w:val="00AC5979"/>
    <w:rsid w:val="00AD21E0"/>
    <w:rsid w:val="00AD4E4A"/>
    <w:rsid w:val="00AD5D23"/>
    <w:rsid w:val="00AE5B10"/>
    <w:rsid w:val="00AE6137"/>
    <w:rsid w:val="00B07E9D"/>
    <w:rsid w:val="00B12BC3"/>
    <w:rsid w:val="00B25009"/>
    <w:rsid w:val="00B3451B"/>
    <w:rsid w:val="00B367A6"/>
    <w:rsid w:val="00B37C91"/>
    <w:rsid w:val="00B6127C"/>
    <w:rsid w:val="00B730F2"/>
    <w:rsid w:val="00B93FAC"/>
    <w:rsid w:val="00BB4C7B"/>
    <w:rsid w:val="00BC0E34"/>
    <w:rsid w:val="00C1392E"/>
    <w:rsid w:val="00C36E5C"/>
    <w:rsid w:val="00C4440A"/>
    <w:rsid w:val="00C44D4E"/>
    <w:rsid w:val="00C54816"/>
    <w:rsid w:val="00C732E8"/>
    <w:rsid w:val="00C75524"/>
    <w:rsid w:val="00C84B2A"/>
    <w:rsid w:val="00C933BF"/>
    <w:rsid w:val="00CC501E"/>
    <w:rsid w:val="00CD1D99"/>
    <w:rsid w:val="00CD407B"/>
    <w:rsid w:val="00CD563B"/>
    <w:rsid w:val="00CD6A64"/>
    <w:rsid w:val="00CF0319"/>
    <w:rsid w:val="00D05DC2"/>
    <w:rsid w:val="00D10B45"/>
    <w:rsid w:val="00D317FF"/>
    <w:rsid w:val="00D36A16"/>
    <w:rsid w:val="00D516FA"/>
    <w:rsid w:val="00D82769"/>
    <w:rsid w:val="00D8733D"/>
    <w:rsid w:val="00D90BF5"/>
    <w:rsid w:val="00D93D16"/>
    <w:rsid w:val="00DA1B25"/>
    <w:rsid w:val="00DB3136"/>
    <w:rsid w:val="00DB6D7E"/>
    <w:rsid w:val="00DD75AE"/>
    <w:rsid w:val="00DE3B19"/>
    <w:rsid w:val="00E0182E"/>
    <w:rsid w:val="00E04714"/>
    <w:rsid w:val="00E41F4F"/>
    <w:rsid w:val="00E545E0"/>
    <w:rsid w:val="00E67516"/>
    <w:rsid w:val="00E761AB"/>
    <w:rsid w:val="00E84013"/>
    <w:rsid w:val="00E85AD1"/>
    <w:rsid w:val="00EA2195"/>
    <w:rsid w:val="00EA4010"/>
    <w:rsid w:val="00EB6089"/>
    <w:rsid w:val="00EC1A2E"/>
    <w:rsid w:val="00EC75EE"/>
    <w:rsid w:val="00F06D33"/>
    <w:rsid w:val="00F20879"/>
    <w:rsid w:val="00F46282"/>
    <w:rsid w:val="00F511C9"/>
    <w:rsid w:val="00F54ED2"/>
    <w:rsid w:val="00F62177"/>
    <w:rsid w:val="00F71259"/>
    <w:rsid w:val="00F86585"/>
    <w:rsid w:val="00FA5A4F"/>
    <w:rsid w:val="00FB6115"/>
    <w:rsid w:val="00FC4613"/>
    <w:rsid w:val="00FD0A49"/>
    <w:rsid w:val="00FD507F"/>
    <w:rsid w:val="00FD5AAA"/>
    <w:rsid w:val="00FE101E"/>
    <w:rsid w:val="00FE34C8"/>
    <w:rsid w:val="00FF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8AD72"/>
  <w15:docId w15:val="{EE2C7B38-6DDA-4D5E-89EF-A2B42ECF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97B0-6A51-46F6-B8DA-21FD69D3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akova</dc:creator>
  <cp:lastModifiedBy>Sosh31mogilev@gmail.com</cp:lastModifiedBy>
  <cp:revision>41</cp:revision>
  <cp:lastPrinted>2022-09-06T15:00:00Z</cp:lastPrinted>
  <dcterms:created xsi:type="dcterms:W3CDTF">2022-05-14T01:28:00Z</dcterms:created>
  <dcterms:modified xsi:type="dcterms:W3CDTF">2025-10-01T12:15:00Z</dcterms:modified>
</cp:coreProperties>
</file>